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990DA32" w:rsidR="001C7C84" w:rsidRDefault="006E1AC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11, 2029 - June 17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611DAF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E1AC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4052DCE" w:rsidR="008A7A6A" w:rsidRPr="003B5534" w:rsidRDefault="006E1AC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03DD231" w:rsidR="00611FFE" w:rsidRPr="00611FFE" w:rsidRDefault="006E1AC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C62D5EF" w:rsidR="00AA6673" w:rsidRPr="003B5534" w:rsidRDefault="006E1AC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409EB00" w:rsidR="00611FFE" w:rsidRPr="00611FFE" w:rsidRDefault="006E1AC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01379C2" w:rsidR="00AA6673" w:rsidRPr="003B5534" w:rsidRDefault="006E1AC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C7F740D" w:rsidR="006F2344" w:rsidRDefault="006E1AC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BCC110B" w:rsidR="00AA6673" w:rsidRPr="00104144" w:rsidRDefault="006E1AC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B931BDF" w:rsidR="00611FFE" w:rsidRPr="00611FFE" w:rsidRDefault="006E1AC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4D72920" w:rsidR="00AA6673" w:rsidRPr="003B5534" w:rsidRDefault="006E1AC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660180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E1AC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9D20570" w:rsidR="00AA6673" w:rsidRPr="003B5534" w:rsidRDefault="006E1AC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5CE565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E1AC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3B7CC34" w:rsidR="00AA6673" w:rsidRPr="003B5534" w:rsidRDefault="006E1AC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E1AC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E1AC1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9 weekly calendar</dc:title>
  <dc:subject>Free weekly calendar template for  June 11 to June 17, 2029</dc:subject>
  <dc:creator>General Blue Corporation</dc:creator>
  <keywords>Week 24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